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19F34C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3EC5642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BD4164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94C278D" w14:textId="77777777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76315A2" w14:textId="77777777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8A2858" w14:textId="2DAE94A7" w:rsidR="00BD4164" w:rsidRPr="00BD4164" w:rsidRDefault="00BD4164" w:rsidP="00BD416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BD4164">
        <w:rPr>
          <w:rFonts w:ascii="Arial" w:hAnsi="Arial" w:cs="Arial"/>
          <w:iCs/>
          <w:sz w:val="24"/>
          <w:szCs w:val="24"/>
        </w:rPr>
        <w:t>Autoriza o Poder Executivo Municipal a formalizar Parceria Voluntária com a APAE - Associação de Pais e Amigos dos Excepcionais de Bom Retiro do Sul, e dá outras providências.</w:t>
      </w:r>
    </w:p>
    <w:p w14:paraId="653A745C" w14:textId="77777777" w:rsidR="00BD4164" w:rsidRPr="00BD4164" w:rsidRDefault="00BD4164" w:rsidP="00BD4164">
      <w:pPr>
        <w:ind w:left="3402"/>
        <w:jc w:val="both"/>
        <w:rPr>
          <w:rFonts w:ascii="Arial" w:hAnsi="Arial" w:cs="Arial"/>
          <w:i/>
          <w:sz w:val="20"/>
        </w:rPr>
      </w:pPr>
    </w:p>
    <w:p w14:paraId="0E8ED6B3" w14:textId="77777777" w:rsidR="00BD4164" w:rsidRPr="00BD4164" w:rsidRDefault="00BD4164" w:rsidP="00BD41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D4164">
        <w:rPr>
          <w:rFonts w:ascii="Arial" w:hAnsi="Arial" w:cs="Arial"/>
          <w:i/>
          <w:sz w:val="24"/>
          <w:szCs w:val="24"/>
        </w:rPr>
        <w:tab/>
      </w:r>
      <w:r w:rsidRPr="00BD4164">
        <w:rPr>
          <w:rFonts w:ascii="Arial" w:hAnsi="Arial" w:cs="Arial"/>
          <w:b/>
          <w:i/>
          <w:sz w:val="24"/>
          <w:szCs w:val="24"/>
        </w:rPr>
        <w:t>EDMILSON BUSATTO</w:t>
      </w:r>
      <w:r w:rsidRPr="00BD4164">
        <w:rPr>
          <w:rFonts w:ascii="Arial" w:hAnsi="Arial" w:cs="Arial"/>
          <w:b/>
          <w:sz w:val="24"/>
          <w:szCs w:val="24"/>
        </w:rPr>
        <w:t>,</w:t>
      </w:r>
      <w:r w:rsidRPr="00BD4164">
        <w:rPr>
          <w:rFonts w:ascii="Arial" w:hAnsi="Arial" w:cs="Arial"/>
          <w:i/>
          <w:sz w:val="24"/>
          <w:szCs w:val="24"/>
        </w:rPr>
        <w:t xml:space="preserve"> </w:t>
      </w:r>
      <w:r w:rsidRPr="00BD416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8CF4C60" w14:textId="77777777" w:rsidR="00BD4164" w:rsidRPr="00BD4164" w:rsidRDefault="00BD4164" w:rsidP="00BD41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D4164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BD4164">
        <w:rPr>
          <w:rFonts w:ascii="Arial" w:hAnsi="Arial" w:cs="Arial"/>
          <w:i/>
          <w:sz w:val="24"/>
          <w:szCs w:val="24"/>
        </w:rPr>
        <w:t xml:space="preserve"> </w:t>
      </w:r>
      <w:r w:rsidRPr="00BD416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3B1ACF4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sz w:val="24"/>
          <w:szCs w:val="24"/>
        </w:rPr>
        <w:tab/>
      </w:r>
      <w:r w:rsidRPr="00BD4164">
        <w:rPr>
          <w:rFonts w:ascii="Arial" w:hAnsi="Arial" w:cs="Arial"/>
          <w:sz w:val="24"/>
          <w:szCs w:val="24"/>
        </w:rPr>
        <w:tab/>
      </w:r>
      <w:r w:rsidRPr="00BD4164">
        <w:rPr>
          <w:rFonts w:ascii="Arial" w:hAnsi="Arial" w:cs="Arial"/>
          <w:b/>
          <w:bCs/>
          <w:sz w:val="24"/>
        </w:rPr>
        <w:t>Art. 1º</w:t>
      </w:r>
      <w:r w:rsidRPr="00BD4164">
        <w:rPr>
          <w:rFonts w:ascii="Arial" w:hAnsi="Arial" w:cs="Arial"/>
          <w:sz w:val="24"/>
        </w:rPr>
        <w:t xml:space="preserve"> Fica o Poder Executivo Municipal autorizado formalizar Parceria Voluntária com a Associação de Pais e Amigos dos Excepcionais de Bom Retiro do Sul, com sede na Rua Pedro Carneiro Pereira, nº 204, nesse Município, inscrita no CNPJ nº 89.356.505/0001-05, visando custear parte das despesas de manutenção das atividades da APAE, conforme Plano de Atividades e nos termos da Lei Federal 13.019/2014 e Decreto Municipal 005/2017.</w:t>
      </w:r>
    </w:p>
    <w:p w14:paraId="324501AE" w14:textId="77777777" w:rsidR="00BD4164" w:rsidRPr="00BD4164" w:rsidRDefault="00BD4164" w:rsidP="00BD4164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2º</w:t>
      </w:r>
      <w:r w:rsidRPr="00BD4164">
        <w:rPr>
          <w:rFonts w:ascii="Arial" w:hAnsi="Arial" w:cs="Arial"/>
          <w:sz w:val="24"/>
        </w:rPr>
        <w:t xml:space="preserve"> Para custear parte das despesas de manutenção das atividades da APAE, o Município repassará à Entidade a subvenção no valor de R$ 180.000,00 (cento e oitenta mil reais), no período de janeiro a dezembro de 2022.</w:t>
      </w:r>
    </w:p>
    <w:p w14:paraId="1C5E3F6A" w14:textId="77777777" w:rsidR="00BD4164" w:rsidRPr="00BD4164" w:rsidRDefault="00BD4164" w:rsidP="00BD4164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/>
          <w:sz w:val="24"/>
        </w:rPr>
        <w:t>§ 1º</w:t>
      </w:r>
      <w:r w:rsidRPr="00BD4164">
        <w:rPr>
          <w:rFonts w:ascii="Arial" w:hAnsi="Arial" w:cs="Arial"/>
          <w:b/>
          <w:i/>
          <w:sz w:val="24"/>
        </w:rPr>
        <w:t xml:space="preserve"> </w:t>
      </w:r>
      <w:r w:rsidRPr="00BD4164">
        <w:rPr>
          <w:rFonts w:ascii="Arial" w:hAnsi="Arial" w:cs="Arial"/>
          <w:sz w:val="24"/>
        </w:rPr>
        <w:t>O valor do repasse mensal será de R$ 15.000,00 (quinze mil reais).</w:t>
      </w:r>
    </w:p>
    <w:p w14:paraId="66B378C2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sz w:val="24"/>
        </w:rPr>
        <w:tab/>
      </w:r>
      <w:r w:rsidRPr="00BD4164">
        <w:rPr>
          <w:rFonts w:ascii="Arial" w:hAnsi="Arial" w:cs="Arial"/>
          <w:sz w:val="24"/>
        </w:rPr>
        <w:tab/>
      </w:r>
      <w:r w:rsidRPr="00BD4164">
        <w:rPr>
          <w:rFonts w:ascii="Arial" w:hAnsi="Arial" w:cs="Arial"/>
          <w:b/>
          <w:sz w:val="24"/>
        </w:rPr>
        <w:t xml:space="preserve">§ 2º </w:t>
      </w:r>
      <w:r w:rsidRPr="00BD4164">
        <w:rPr>
          <w:rFonts w:ascii="Arial" w:hAnsi="Arial" w:cs="Arial"/>
          <w:sz w:val="24"/>
        </w:rPr>
        <w:t>O valor da subvenção será repassado até o quinto dia útil do mês subsequente ao de referência, mediante depósito em conta corrente da favorecida.</w:t>
      </w:r>
    </w:p>
    <w:p w14:paraId="0E2C8D9C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3º</w:t>
      </w:r>
      <w:r w:rsidRPr="00BD4164">
        <w:rPr>
          <w:rFonts w:ascii="Arial" w:hAnsi="Arial" w:cs="Arial"/>
          <w:sz w:val="24"/>
        </w:rPr>
        <w:t xml:space="preserve"> Em contrapartida da subvenção recebida, a APAE se compromete a prestar atendimento às pessoas portadoras de necessidade especial residentes no Município de Bom Retiro do Sul, conforme Plano de Ação apresentado pela entidade.</w:t>
      </w:r>
    </w:p>
    <w:p w14:paraId="5E41590F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4º</w:t>
      </w:r>
      <w:r w:rsidRPr="00BD4164">
        <w:rPr>
          <w:rFonts w:ascii="Arial" w:hAnsi="Arial" w:cs="Arial"/>
          <w:sz w:val="24"/>
        </w:rPr>
        <w:t xml:space="preserve"> A APAE deverá prestar contas da subvenção recebida no prazo de até 90 dias após o recebimento de cada parcela, bem como cumprir as demais cláusulas e condições estabelecidas no Termo.</w:t>
      </w:r>
    </w:p>
    <w:p w14:paraId="0C0287EB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5º</w:t>
      </w:r>
      <w:r w:rsidRPr="00BD4164">
        <w:rPr>
          <w:rFonts w:ascii="Arial" w:hAnsi="Arial" w:cs="Arial"/>
          <w:sz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5824F253" w14:textId="77777777" w:rsidR="00BD4164" w:rsidRPr="00BD4164" w:rsidRDefault="00BD4164" w:rsidP="00BD4164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lastRenderedPageBreak/>
        <w:tab/>
      </w:r>
      <w:r w:rsidRPr="00BD4164">
        <w:rPr>
          <w:rFonts w:ascii="Arial" w:hAnsi="Arial" w:cs="Arial"/>
          <w:b/>
          <w:sz w:val="24"/>
        </w:rPr>
        <w:t xml:space="preserve">Art. 6º </w:t>
      </w:r>
      <w:r w:rsidRPr="00BD4164">
        <w:rPr>
          <w:rFonts w:ascii="Arial" w:hAnsi="Arial" w:cs="Arial"/>
          <w:sz w:val="24"/>
        </w:rPr>
        <w:t>Para cobertura das despesas decorrentes da aplicação desta Lei, fica o Poder Executivo Municipal autorizado abrir Crédito suplementar no valor de R$ 180.000,00 (cento e oitenta mil reais) 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26"/>
        <w:gridCol w:w="425"/>
        <w:gridCol w:w="426"/>
        <w:gridCol w:w="438"/>
        <w:gridCol w:w="444"/>
        <w:gridCol w:w="538"/>
        <w:gridCol w:w="1134"/>
        <w:gridCol w:w="567"/>
        <w:gridCol w:w="3261"/>
        <w:gridCol w:w="1282"/>
        <w:gridCol w:w="352"/>
      </w:tblGrid>
      <w:tr w:rsidR="00BD4164" w:rsidRPr="00BD4164" w14:paraId="5094F618" w14:textId="77777777" w:rsidTr="00BE2F7E">
        <w:trPr>
          <w:trHeight w:val="29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3D96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5864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D750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C984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A24D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132D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8FD2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4966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AD4A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C48C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38CE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F9BF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BD4164" w:rsidRPr="00BD4164" w14:paraId="197233DB" w14:textId="77777777" w:rsidTr="00BE2F7E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CB29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D8EF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182D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3789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5DA9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DC89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39D4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D7D" w14:textId="77777777" w:rsidR="00BD4164" w:rsidRPr="00BD4164" w:rsidRDefault="00BD4164" w:rsidP="00BD416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7538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EA1E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UBVENÇÕES SOCIAI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55A4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0.0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5F20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4D3C1B3F" w14:textId="77777777" w:rsidR="00BD4164" w:rsidRPr="00BD4164" w:rsidRDefault="00BD4164" w:rsidP="00BD4164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</w:p>
    <w:p w14:paraId="15EE0CB1" w14:textId="77777777" w:rsidR="00BD4164" w:rsidRPr="00BD4164" w:rsidRDefault="00BD4164" w:rsidP="00BD4164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sz w:val="24"/>
        </w:rPr>
        <w:tab/>
      </w:r>
      <w:r w:rsidRPr="00BD4164">
        <w:rPr>
          <w:rFonts w:ascii="Arial" w:hAnsi="Arial" w:cs="Arial"/>
          <w:b/>
          <w:sz w:val="24"/>
        </w:rPr>
        <w:t>Art. 7º</w:t>
      </w:r>
      <w:r w:rsidRPr="00BD4164">
        <w:rPr>
          <w:rFonts w:ascii="Arial" w:hAnsi="Arial" w:cs="Arial"/>
          <w:sz w:val="24"/>
        </w:rPr>
        <w:t xml:space="preserve"> Para cobertura do Crédito Suplementar autorizado no artigo 6º desta Lei, no valor de R$ 180.000,00 (cento e oitenta mil reais) será utilizada a redução das seguintes dotações orçamentárias.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26"/>
        <w:gridCol w:w="425"/>
        <w:gridCol w:w="426"/>
        <w:gridCol w:w="438"/>
        <w:gridCol w:w="444"/>
        <w:gridCol w:w="538"/>
        <w:gridCol w:w="1134"/>
        <w:gridCol w:w="567"/>
        <w:gridCol w:w="3261"/>
        <w:gridCol w:w="1282"/>
        <w:gridCol w:w="352"/>
      </w:tblGrid>
      <w:tr w:rsidR="00BD4164" w:rsidRPr="00BD4164" w14:paraId="0CFAB081" w14:textId="77777777" w:rsidTr="00BE2F7E">
        <w:trPr>
          <w:trHeight w:val="29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9CBE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18F0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88F3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C358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E48F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F068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90F0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01C9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3125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29F7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B42F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458B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416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BD4164" w:rsidRPr="00BD4164" w14:paraId="545247C0" w14:textId="77777777" w:rsidTr="00BE2F7E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F186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0" w:name="_Hlk94086511"/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5F0C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2022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8ADA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8025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F90F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AAB0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ED8A" w14:textId="77777777" w:rsidR="00BD4164" w:rsidRPr="00BD4164" w:rsidRDefault="00BD4164" w:rsidP="00BD416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0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AB8A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8FE4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ONTRATAÇÃO POR TEMPO DETERMINA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17F6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.0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1533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bookmarkEnd w:id="0"/>
      <w:tr w:rsidR="00BD4164" w:rsidRPr="00BD4164" w14:paraId="5A1F2F94" w14:textId="77777777" w:rsidTr="00BE2F7E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8543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467D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F9A9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9079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681E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31E6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06B7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833A" w14:textId="77777777" w:rsidR="00BD4164" w:rsidRPr="00BD4164" w:rsidRDefault="00BD4164" w:rsidP="00BD416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45BA" w14:textId="77777777" w:rsidR="00BD4164" w:rsidRPr="00BD4164" w:rsidRDefault="00BD4164" w:rsidP="00BD416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BB93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S E VANTAGENS FIXAS – PESSOAL CIVI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C96C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.0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17F7" w14:textId="77777777" w:rsidR="00BD4164" w:rsidRPr="00BD4164" w:rsidRDefault="00BD4164" w:rsidP="00BD41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D416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79711A3A" w14:textId="77777777" w:rsidR="00BD4164" w:rsidRPr="00BD4164" w:rsidRDefault="00BD4164" w:rsidP="00BD4164">
      <w:pPr>
        <w:tabs>
          <w:tab w:val="left" w:pos="142"/>
        </w:tabs>
        <w:rPr>
          <w:rFonts w:ascii="Arial" w:hAnsi="Arial" w:cs="Arial"/>
          <w:color w:val="FF0000"/>
          <w:sz w:val="22"/>
          <w:szCs w:val="22"/>
        </w:rPr>
      </w:pPr>
    </w:p>
    <w:p w14:paraId="03081EA2" w14:textId="77777777" w:rsidR="00BD4164" w:rsidRPr="00BD4164" w:rsidRDefault="00BD4164" w:rsidP="00BD4164">
      <w:pPr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8º</w:t>
      </w:r>
      <w:r w:rsidRPr="00BD4164">
        <w:rPr>
          <w:rFonts w:ascii="Arial" w:hAnsi="Arial" w:cs="Arial"/>
          <w:bCs/>
          <w:sz w:val="24"/>
        </w:rPr>
        <w:t xml:space="preserve"> </w:t>
      </w:r>
      <w:r w:rsidRPr="00BD4164">
        <w:rPr>
          <w:rFonts w:ascii="Arial" w:hAnsi="Arial" w:cs="Arial"/>
          <w:sz w:val="24"/>
        </w:rPr>
        <w:t>O Termo vigorará até 31 de dezembro de 2022, podendo ser rescindido a qualquer tempo, mediante comunicação por escrito, com antecedência de 30 (trinta) dias, sem que caiba qualquer tipo de indenização.</w:t>
      </w:r>
    </w:p>
    <w:p w14:paraId="698BCE31" w14:textId="77777777" w:rsidR="00BD4164" w:rsidRPr="00BD4164" w:rsidRDefault="00BD4164" w:rsidP="00BD4164">
      <w:pPr>
        <w:tabs>
          <w:tab w:val="left" w:pos="142"/>
        </w:tabs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Cs/>
          <w:sz w:val="24"/>
        </w:rPr>
        <w:tab/>
      </w:r>
      <w:r w:rsidRPr="00BD4164">
        <w:rPr>
          <w:rFonts w:ascii="Arial" w:hAnsi="Arial" w:cs="Arial"/>
          <w:b/>
          <w:bCs/>
          <w:sz w:val="24"/>
        </w:rPr>
        <w:t>Art. 9º</w:t>
      </w:r>
      <w:r w:rsidRPr="00BD4164">
        <w:rPr>
          <w:rFonts w:ascii="Arial" w:hAnsi="Arial" w:cs="Arial"/>
          <w:bCs/>
          <w:sz w:val="24"/>
        </w:rPr>
        <w:t xml:space="preserve"> </w:t>
      </w:r>
      <w:r w:rsidRPr="00BD4164">
        <w:rPr>
          <w:rFonts w:ascii="Arial" w:hAnsi="Arial" w:cs="Arial"/>
          <w:sz w:val="24"/>
        </w:rPr>
        <w:t>Esta Lei entra em vigor na data de sua publicação, retroagindo seus efeitos a 1° de janeiro de 2022.</w:t>
      </w:r>
    </w:p>
    <w:p w14:paraId="4883D548" w14:textId="77777777" w:rsidR="00BD4164" w:rsidRDefault="00BD416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1DFD13" w14:textId="77777777" w:rsidR="001A68C3" w:rsidRDefault="001A68C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8A837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0CB8B723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A564" w14:textId="77777777" w:rsidR="00A663FA" w:rsidRDefault="00A663FA" w:rsidP="008C505E">
      <w:r>
        <w:separator/>
      </w:r>
    </w:p>
  </w:endnote>
  <w:endnote w:type="continuationSeparator" w:id="0">
    <w:p w14:paraId="6D385AA3" w14:textId="77777777" w:rsidR="00A663FA" w:rsidRDefault="00A663F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E325" w14:textId="77777777" w:rsidR="00A663FA" w:rsidRDefault="00A663FA" w:rsidP="008C505E">
      <w:r>
        <w:separator/>
      </w:r>
    </w:p>
  </w:footnote>
  <w:footnote w:type="continuationSeparator" w:id="0">
    <w:p w14:paraId="05E0F5BA" w14:textId="77777777" w:rsidR="00A663FA" w:rsidRDefault="00A663F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A663F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A663F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2T11:44:00Z</cp:lastPrinted>
  <dcterms:created xsi:type="dcterms:W3CDTF">2022-02-02T11:46:00Z</dcterms:created>
  <dcterms:modified xsi:type="dcterms:W3CDTF">2022-02-02T11:46:00Z</dcterms:modified>
</cp:coreProperties>
</file>